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川州志  绪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剑川州志  绪光 评论地址：https://www.jiaokey.com/book/detail/128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